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B69" w:rsidRDefault="00281DEE" w:rsidP="00F25C7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D1613B">
        <w:rPr>
          <w:rFonts w:ascii="Times New Roman" w:hAnsi="Times New Roman"/>
          <w:b/>
          <w:sz w:val="24"/>
          <w:szCs w:val="24"/>
          <w:lang w:val="ky-KG"/>
        </w:rPr>
        <w:t>Кыргызский государсвенный технический университет им. И. Раззакова</w:t>
      </w:r>
      <w:r w:rsidRPr="00D1613B">
        <w:rPr>
          <w:rFonts w:ascii="Times New Roman" w:hAnsi="Times New Roman"/>
          <w:b/>
          <w:sz w:val="24"/>
          <w:szCs w:val="24"/>
          <w:lang w:val="ky-KG"/>
        </w:rPr>
        <w:br/>
      </w:r>
    </w:p>
    <w:p w:rsidR="00281DEE" w:rsidRPr="00D1613B" w:rsidRDefault="00281DEE" w:rsidP="00F25C7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D1613B">
        <w:rPr>
          <w:rFonts w:ascii="Times New Roman" w:hAnsi="Times New Roman"/>
          <w:b/>
          <w:sz w:val="24"/>
          <w:szCs w:val="24"/>
          <w:lang w:val="ky-KG"/>
        </w:rPr>
        <w:t xml:space="preserve">Департамент качества образования </w:t>
      </w:r>
      <w:r w:rsidRPr="00D1613B">
        <w:rPr>
          <w:rFonts w:ascii="Times New Roman" w:hAnsi="Times New Roman"/>
          <w:b/>
          <w:sz w:val="24"/>
          <w:szCs w:val="24"/>
          <w:lang w:val="ky-KG"/>
        </w:rPr>
        <w:br/>
      </w:r>
      <w:r w:rsidRPr="00D1613B">
        <w:rPr>
          <w:rFonts w:ascii="Times New Roman" w:hAnsi="Times New Roman"/>
          <w:b/>
          <w:sz w:val="24"/>
          <w:szCs w:val="24"/>
          <w:lang w:val="ky-KG"/>
        </w:rPr>
        <w:br/>
      </w:r>
      <w:r w:rsidRPr="00D1613B">
        <w:rPr>
          <w:rFonts w:ascii="Times New Roman" w:hAnsi="Times New Roman"/>
          <w:b/>
          <w:sz w:val="24"/>
          <w:szCs w:val="24"/>
          <w:lang w:val="ky-KG"/>
        </w:rPr>
        <w:br/>
      </w:r>
    </w:p>
    <w:p w:rsidR="00030304" w:rsidRPr="00D1613B" w:rsidRDefault="00281DEE" w:rsidP="00F25C7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D1613B">
        <w:rPr>
          <w:rFonts w:ascii="Times New Roman" w:hAnsi="Times New Roman"/>
          <w:b/>
          <w:sz w:val="24"/>
          <w:szCs w:val="24"/>
          <w:lang w:val="ky-KG"/>
        </w:rPr>
        <w:br/>
      </w:r>
      <w:r w:rsidRPr="00D1613B">
        <w:rPr>
          <w:rFonts w:ascii="Times New Roman" w:hAnsi="Times New Roman"/>
          <w:b/>
          <w:sz w:val="24"/>
          <w:szCs w:val="24"/>
          <w:lang w:val="ky-KG"/>
        </w:rPr>
        <w:br/>
      </w:r>
      <w:r w:rsidRPr="00D1613B">
        <w:rPr>
          <w:rFonts w:ascii="Times New Roman" w:hAnsi="Times New Roman"/>
          <w:b/>
          <w:sz w:val="24"/>
          <w:szCs w:val="24"/>
          <w:lang w:val="ky-KG"/>
        </w:rPr>
        <w:br/>
      </w:r>
    </w:p>
    <w:p w:rsidR="00030304" w:rsidRPr="00D1613B" w:rsidRDefault="00030304" w:rsidP="00F25C7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030304" w:rsidRDefault="00030304" w:rsidP="00F25C7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97B69" w:rsidRDefault="00797B69" w:rsidP="00F25C7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97B69" w:rsidRPr="00D1613B" w:rsidRDefault="00797B69" w:rsidP="00F25C7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281DEE" w:rsidRPr="00D1613B" w:rsidRDefault="00F77FA2" w:rsidP="00F25C71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D1613B">
        <w:rPr>
          <w:rFonts w:ascii="Times New Roman" w:hAnsi="Times New Roman"/>
          <w:b/>
          <w:sz w:val="28"/>
          <w:szCs w:val="28"/>
          <w:lang w:val="ky-KG"/>
        </w:rPr>
        <w:t>О</w:t>
      </w:r>
      <w:r w:rsidR="00281DEE" w:rsidRPr="00D1613B">
        <w:rPr>
          <w:rFonts w:ascii="Times New Roman" w:hAnsi="Times New Roman"/>
          <w:b/>
          <w:sz w:val="28"/>
          <w:szCs w:val="28"/>
          <w:lang w:val="ky-KG"/>
        </w:rPr>
        <w:t xml:space="preserve">тчет </w:t>
      </w:r>
      <w:r w:rsidRPr="00D1613B">
        <w:rPr>
          <w:rFonts w:ascii="Times New Roman" w:hAnsi="Times New Roman"/>
          <w:b/>
          <w:sz w:val="28"/>
          <w:szCs w:val="28"/>
          <w:lang w:val="ky-KG"/>
        </w:rPr>
        <w:br/>
        <w:t xml:space="preserve">по </w:t>
      </w:r>
      <w:r w:rsidRPr="00D1613B">
        <w:rPr>
          <w:rFonts w:ascii="Times New Roman" w:hAnsi="Times New Roman"/>
          <w:b/>
          <w:color w:val="202124"/>
          <w:sz w:val="28"/>
          <w:szCs w:val="28"/>
          <w:shd w:val="clear" w:color="auto" w:fill="FFFFFF"/>
        </w:rPr>
        <w:t>оценк</w:t>
      </w:r>
      <w:r w:rsidR="007C5BBC" w:rsidRPr="00D1613B">
        <w:rPr>
          <w:rFonts w:ascii="Times New Roman" w:hAnsi="Times New Roman"/>
          <w:b/>
          <w:color w:val="202124"/>
          <w:sz w:val="28"/>
          <w:szCs w:val="28"/>
          <w:shd w:val="clear" w:color="auto" w:fill="FFFFFF"/>
        </w:rPr>
        <w:t>е</w:t>
      </w:r>
      <w:r w:rsidRPr="00D1613B">
        <w:rPr>
          <w:rFonts w:ascii="Times New Roman" w:hAnsi="Times New Roman"/>
          <w:b/>
          <w:color w:val="202124"/>
          <w:sz w:val="28"/>
          <w:szCs w:val="28"/>
          <w:shd w:val="clear" w:color="auto" w:fill="FFFFFF"/>
        </w:rPr>
        <w:t xml:space="preserve"> качества работы </w:t>
      </w:r>
      <w:r w:rsidR="00FB062E" w:rsidRPr="00D1613B">
        <w:rPr>
          <w:rFonts w:ascii="Times New Roman" w:hAnsi="Times New Roman"/>
          <w:b/>
          <w:color w:val="202124"/>
          <w:sz w:val="28"/>
          <w:szCs w:val="28"/>
          <w:shd w:val="clear" w:color="auto" w:fill="FFFFFF"/>
          <w:lang w:val="ky-KG"/>
        </w:rPr>
        <w:t xml:space="preserve">столовых и точек общественного питания в </w:t>
      </w:r>
      <w:r w:rsidRPr="00D1613B">
        <w:rPr>
          <w:rFonts w:ascii="Times New Roman" w:hAnsi="Times New Roman"/>
          <w:b/>
          <w:color w:val="202124"/>
          <w:sz w:val="28"/>
          <w:szCs w:val="28"/>
          <w:shd w:val="clear" w:color="auto" w:fill="FFFFFF"/>
        </w:rPr>
        <w:t>КГТУ им.И.Раззакова за 202</w:t>
      </w:r>
      <w:r w:rsidR="0032746C" w:rsidRPr="00D1613B">
        <w:rPr>
          <w:rFonts w:ascii="Times New Roman" w:hAnsi="Times New Roman"/>
          <w:b/>
          <w:color w:val="202124"/>
          <w:sz w:val="28"/>
          <w:szCs w:val="28"/>
          <w:shd w:val="clear" w:color="auto" w:fill="FFFFFF"/>
        </w:rPr>
        <w:t>5</w:t>
      </w:r>
      <w:r w:rsidRPr="00D1613B">
        <w:rPr>
          <w:rFonts w:ascii="Times New Roman" w:hAnsi="Times New Roman"/>
          <w:b/>
          <w:color w:val="202124"/>
          <w:sz w:val="28"/>
          <w:szCs w:val="28"/>
          <w:shd w:val="clear" w:color="auto" w:fill="FFFFFF"/>
        </w:rPr>
        <w:t>-202</w:t>
      </w:r>
      <w:r w:rsidR="0032746C" w:rsidRPr="00D1613B">
        <w:rPr>
          <w:rFonts w:ascii="Times New Roman" w:hAnsi="Times New Roman"/>
          <w:b/>
          <w:color w:val="202124"/>
          <w:sz w:val="28"/>
          <w:szCs w:val="28"/>
          <w:shd w:val="clear" w:color="auto" w:fill="FFFFFF"/>
        </w:rPr>
        <w:t>6</w:t>
      </w:r>
      <w:r w:rsidR="00277339">
        <w:rPr>
          <w:rFonts w:ascii="Times New Roman" w:hAnsi="Times New Roman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277339">
        <w:rPr>
          <w:rFonts w:ascii="Times New Roman" w:hAnsi="Times New Roman"/>
          <w:b/>
          <w:color w:val="202124"/>
          <w:sz w:val="28"/>
          <w:szCs w:val="28"/>
          <w:shd w:val="clear" w:color="auto" w:fill="FFFFFF"/>
        </w:rPr>
        <w:t>уч.г</w:t>
      </w:r>
      <w:proofErr w:type="spellEnd"/>
      <w:r w:rsidR="00277339">
        <w:rPr>
          <w:rFonts w:ascii="Times New Roman" w:hAnsi="Times New Roman"/>
          <w:b/>
          <w:color w:val="202124"/>
          <w:sz w:val="28"/>
          <w:szCs w:val="28"/>
          <w:shd w:val="clear" w:color="auto" w:fill="FFFFFF"/>
        </w:rPr>
        <w:t>.</w:t>
      </w:r>
    </w:p>
    <w:p w:rsidR="00281DEE" w:rsidRPr="00D1613B" w:rsidRDefault="00281DEE" w:rsidP="00281DE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281DEE" w:rsidRPr="00D1613B" w:rsidRDefault="00281DEE" w:rsidP="00281DE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281DEE" w:rsidRPr="00D1613B" w:rsidRDefault="00281DEE" w:rsidP="00281DE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281DEE" w:rsidRPr="00D1613B" w:rsidRDefault="00281DEE" w:rsidP="00281DE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281DEE" w:rsidRPr="00D1613B" w:rsidRDefault="00281DEE" w:rsidP="00281DE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281DEE" w:rsidRPr="00D1613B" w:rsidRDefault="00281DEE" w:rsidP="00281DE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030304" w:rsidRPr="00D1613B" w:rsidRDefault="00030304" w:rsidP="00281DE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1613B" w:rsidRDefault="00D1613B" w:rsidP="00281DE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1613B" w:rsidRDefault="00D1613B" w:rsidP="00281DE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C92689" w:rsidRDefault="00C92689" w:rsidP="00281DE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C92689" w:rsidRDefault="00C92689" w:rsidP="00281DE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1613B" w:rsidRDefault="00D1613B" w:rsidP="00281DE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030304" w:rsidRDefault="00281DEE" w:rsidP="00030304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D1613B">
        <w:rPr>
          <w:rFonts w:ascii="Times New Roman" w:hAnsi="Times New Roman"/>
          <w:b/>
          <w:sz w:val="24"/>
          <w:szCs w:val="24"/>
          <w:lang w:val="ky-KG"/>
        </w:rPr>
        <w:t>Бишкек 202</w:t>
      </w:r>
      <w:r w:rsidR="0032746C" w:rsidRPr="00D1613B">
        <w:rPr>
          <w:rFonts w:ascii="Times New Roman" w:hAnsi="Times New Roman"/>
          <w:b/>
          <w:sz w:val="24"/>
          <w:szCs w:val="24"/>
          <w:lang w:val="ky-KG"/>
        </w:rPr>
        <w:t>5</w:t>
      </w:r>
      <w:r w:rsidR="0071361B" w:rsidRPr="00D1613B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D1613B">
        <w:rPr>
          <w:rFonts w:ascii="Times New Roman" w:hAnsi="Times New Roman"/>
          <w:b/>
          <w:sz w:val="24"/>
          <w:szCs w:val="24"/>
          <w:lang w:val="ky-KG"/>
        </w:rPr>
        <w:t>г.</w:t>
      </w:r>
    </w:p>
    <w:p w:rsidR="00D1613B" w:rsidRPr="00D1613B" w:rsidRDefault="00D1613B" w:rsidP="00030304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A07DD3" w:rsidRPr="00E04F7D" w:rsidRDefault="00281DEE" w:rsidP="00030304">
      <w:pPr>
        <w:rPr>
          <w:rFonts w:ascii="Times New Roman" w:hAnsi="Times New Roman"/>
          <w:b/>
          <w:sz w:val="28"/>
          <w:szCs w:val="28"/>
          <w:lang w:val="ky-KG"/>
        </w:rPr>
      </w:pPr>
      <w:r w:rsidRPr="00E04F7D">
        <w:rPr>
          <w:rFonts w:ascii="Times New Roman" w:hAnsi="Times New Roman"/>
          <w:b/>
          <w:sz w:val="24"/>
          <w:szCs w:val="24"/>
          <w:lang w:val="ky-KG"/>
        </w:rPr>
        <w:t>Введение</w:t>
      </w:r>
    </w:p>
    <w:p w:rsidR="00FB062E" w:rsidRPr="00FB062E" w:rsidRDefault="00A07DD3" w:rsidP="00E04F7D">
      <w:pPr>
        <w:spacing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A07DD3">
        <w:rPr>
          <w:rFonts w:ascii="Times New Roman" w:hAnsi="Times New Roman"/>
          <w:sz w:val="24"/>
          <w:szCs w:val="24"/>
          <w:lang w:val="ky-KG"/>
        </w:rPr>
        <w:t xml:space="preserve">В рамках данного исследования </w:t>
      </w:r>
      <w:r w:rsidR="0032746C">
        <w:rPr>
          <w:rFonts w:ascii="Times New Roman" w:hAnsi="Times New Roman"/>
          <w:sz w:val="24"/>
          <w:szCs w:val="24"/>
          <w:lang w:val="ky-KG"/>
        </w:rPr>
        <w:t>был проведен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 опрос студентов по </w:t>
      </w:r>
      <w:r w:rsidRPr="00A07DD3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оценк</w:t>
      </w:r>
      <w:r w:rsidR="0027733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е</w:t>
      </w:r>
      <w:r w:rsidRPr="00A07DD3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качества работы </w:t>
      </w:r>
      <w:r w:rsidR="00FB062E">
        <w:rPr>
          <w:rFonts w:ascii="Times New Roman" w:hAnsi="Times New Roman"/>
          <w:color w:val="202124"/>
          <w:sz w:val="24"/>
          <w:szCs w:val="24"/>
          <w:shd w:val="clear" w:color="auto" w:fill="FFFFFF"/>
          <w:lang w:val="ky-KG"/>
        </w:rPr>
        <w:t xml:space="preserve">столовых и точек общественного питания </w:t>
      </w:r>
      <w:r w:rsidRPr="00A07DD3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в КГТУ им.И.Раззакова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. </w:t>
      </w:r>
      <w:r w:rsidRPr="00A07DD3">
        <w:rPr>
          <w:rFonts w:ascii="Times New Roman" w:hAnsi="Times New Roman"/>
          <w:sz w:val="24"/>
          <w:szCs w:val="24"/>
          <w:lang w:val="ky-KG"/>
        </w:rPr>
        <w:br/>
      </w:r>
      <w:r w:rsidR="00277339">
        <w:rPr>
          <w:rFonts w:ascii="Times New Roman" w:hAnsi="Times New Roman"/>
          <w:sz w:val="24"/>
          <w:szCs w:val="24"/>
          <w:lang w:val="ky-KG"/>
        </w:rPr>
        <w:t>Данное исследование</w:t>
      </w:r>
      <w:r w:rsidR="00FB062E" w:rsidRPr="00FB062E">
        <w:rPr>
          <w:rFonts w:ascii="Times New Roman" w:hAnsi="Times New Roman"/>
          <w:sz w:val="24"/>
          <w:szCs w:val="24"/>
          <w:lang w:val="ky-KG"/>
        </w:rPr>
        <w:t xml:space="preserve"> является важным аспектом обеспечения здорового и комфортного питания для студентов, работников и посетителей. </w:t>
      </w:r>
    </w:p>
    <w:p w:rsidR="00FB062E" w:rsidRPr="00FB062E" w:rsidRDefault="00FB062E" w:rsidP="00E04F7D">
      <w:pPr>
        <w:spacing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B062E">
        <w:rPr>
          <w:rFonts w:ascii="Times New Roman" w:hAnsi="Times New Roman"/>
          <w:sz w:val="24"/>
          <w:szCs w:val="24"/>
          <w:lang w:val="ky-KG"/>
        </w:rPr>
        <w:t xml:space="preserve">Анкетирование студентов </w:t>
      </w:r>
      <w:r w:rsidR="0032746C">
        <w:rPr>
          <w:rFonts w:ascii="Times New Roman" w:hAnsi="Times New Roman"/>
          <w:sz w:val="24"/>
          <w:szCs w:val="24"/>
          <w:lang w:val="ky-KG"/>
        </w:rPr>
        <w:t>является</w:t>
      </w:r>
      <w:r w:rsidRPr="00FB062E">
        <w:rPr>
          <w:rFonts w:ascii="Times New Roman" w:hAnsi="Times New Roman"/>
          <w:sz w:val="24"/>
          <w:szCs w:val="24"/>
          <w:lang w:val="ky-KG"/>
        </w:rPr>
        <w:t xml:space="preserve"> эффективны</w:t>
      </w:r>
      <w:r w:rsidR="0032746C">
        <w:rPr>
          <w:rFonts w:ascii="Times New Roman" w:hAnsi="Times New Roman"/>
          <w:sz w:val="24"/>
          <w:szCs w:val="24"/>
          <w:lang w:val="ky-KG"/>
        </w:rPr>
        <w:t>м</w:t>
      </w:r>
      <w:r w:rsidRPr="00FB062E">
        <w:rPr>
          <w:rFonts w:ascii="Times New Roman" w:hAnsi="Times New Roman"/>
          <w:sz w:val="24"/>
          <w:szCs w:val="24"/>
          <w:lang w:val="ky-KG"/>
        </w:rPr>
        <w:t xml:space="preserve"> инструмент</w:t>
      </w:r>
      <w:r w:rsidR="0032746C">
        <w:rPr>
          <w:rFonts w:ascii="Times New Roman" w:hAnsi="Times New Roman"/>
          <w:sz w:val="24"/>
          <w:szCs w:val="24"/>
          <w:lang w:val="ky-KG"/>
        </w:rPr>
        <w:t>ом</w:t>
      </w:r>
      <w:r w:rsidRPr="00FB062E">
        <w:rPr>
          <w:rFonts w:ascii="Times New Roman" w:hAnsi="Times New Roman"/>
          <w:sz w:val="24"/>
          <w:szCs w:val="24"/>
          <w:lang w:val="ky-KG"/>
        </w:rPr>
        <w:t xml:space="preserve"> для сбора обратной связи и оценки качества предоставляемых услуг. Оно позволяет выявить сильные и слабые стороны работы столовых и точек общественного питания, а также получить рекомендации по их улучшению.</w:t>
      </w:r>
    </w:p>
    <w:p w:rsidR="00A271C0" w:rsidRPr="00FB49A3" w:rsidRDefault="00D65393" w:rsidP="00E04F7D">
      <w:pPr>
        <w:rPr>
          <w:rFonts w:ascii="Times New Roman" w:hAnsi="Times New Roman"/>
          <w:i/>
          <w:sz w:val="28"/>
          <w:szCs w:val="28"/>
          <w:lang w:val="ky-KG"/>
        </w:rPr>
      </w:pPr>
      <w:r w:rsidRPr="00A07DD3">
        <w:rPr>
          <w:rFonts w:ascii="Times New Roman" w:hAnsi="Times New Roman"/>
          <w:sz w:val="24"/>
          <w:szCs w:val="24"/>
          <w:lang w:val="ky-KG"/>
        </w:rPr>
        <w:t>Социологические исследовани проводятся путем сбора, обработки и анализа анкетных данных.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br/>
        <w:t xml:space="preserve">При 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планировании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и проведении 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анкетирования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использовались следующие методы: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br/>
      </w:r>
      <w:r w:rsidRPr="00A07DD3">
        <w:rPr>
          <w:rFonts w:ascii="Times New Roman" w:hAnsi="Times New Roman"/>
          <w:sz w:val="24"/>
          <w:szCs w:val="24"/>
          <w:lang w:val="ky-KG"/>
        </w:rPr>
        <w:t>1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) 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составление 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Google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Forms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анкетирование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br/>
      </w:r>
      <w:r w:rsidRPr="00A07DD3">
        <w:rPr>
          <w:rFonts w:ascii="Times New Roman" w:hAnsi="Times New Roman"/>
          <w:sz w:val="24"/>
          <w:szCs w:val="24"/>
          <w:lang w:val="ky-KG"/>
        </w:rPr>
        <w:t>2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) </w:t>
      </w:r>
      <w:r w:rsidRPr="00A07DD3">
        <w:rPr>
          <w:rFonts w:ascii="Times New Roman" w:hAnsi="Times New Roman"/>
          <w:sz w:val="24"/>
          <w:szCs w:val="24"/>
          <w:lang w:val="ky-KG"/>
        </w:rPr>
        <w:t>передача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ссыл</w:t>
      </w:r>
      <w:r w:rsidRPr="00A07DD3">
        <w:rPr>
          <w:rFonts w:ascii="Times New Roman" w:hAnsi="Times New Roman"/>
          <w:sz w:val="24"/>
          <w:szCs w:val="24"/>
          <w:lang w:val="ky-KG"/>
        </w:rPr>
        <w:t>ок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через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 приложение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Whats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app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Pr="00A07DD3">
        <w:rPr>
          <w:rFonts w:ascii="Times New Roman" w:hAnsi="Times New Roman"/>
          <w:sz w:val="24"/>
          <w:szCs w:val="24"/>
          <w:lang w:val="ky-KG"/>
        </w:rPr>
        <w:t>3</w:t>
      </w:r>
      <w:r w:rsidR="00281DEE" w:rsidRPr="00A07DD3">
        <w:rPr>
          <w:rFonts w:ascii="Times New Roman" w:hAnsi="Times New Roman"/>
          <w:sz w:val="24"/>
          <w:szCs w:val="24"/>
        </w:rPr>
        <w:t>) Аккумуляция данных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281DEE" w:rsidRPr="00A07DD3">
        <w:rPr>
          <w:rFonts w:ascii="Times New Roman" w:hAnsi="Times New Roman"/>
          <w:b/>
          <w:sz w:val="24"/>
          <w:szCs w:val="24"/>
        </w:rPr>
        <w:t>Период проведения:</w:t>
      </w:r>
      <w:r w:rsidR="00281DEE" w:rsidRPr="00A07DD3">
        <w:rPr>
          <w:rFonts w:ascii="Times New Roman" w:hAnsi="Times New Roman"/>
          <w:sz w:val="24"/>
          <w:szCs w:val="24"/>
        </w:rPr>
        <w:t xml:space="preserve">  с </w:t>
      </w:r>
      <w:r w:rsidR="0032746C">
        <w:rPr>
          <w:rFonts w:ascii="Times New Roman" w:hAnsi="Times New Roman"/>
          <w:sz w:val="24"/>
          <w:szCs w:val="24"/>
        </w:rPr>
        <w:t>5</w:t>
      </w:r>
      <w:r w:rsidR="00281DEE" w:rsidRPr="00A07DD3">
        <w:rPr>
          <w:rFonts w:ascii="Times New Roman" w:hAnsi="Times New Roman"/>
          <w:sz w:val="24"/>
          <w:szCs w:val="24"/>
        </w:rPr>
        <w:t>.</w:t>
      </w:r>
      <w:r w:rsidR="0032746C">
        <w:rPr>
          <w:rFonts w:ascii="Times New Roman" w:hAnsi="Times New Roman"/>
          <w:sz w:val="24"/>
          <w:szCs w:val="24"/>
        </w:rPr>
        <w:t>1</w:t>
      </w:r>
      <w:r w:rsidR="00F77FA2" w:rsidRPr="00A07DD3">
        <w:rPr>
          <w:rFonts w:ascii="Times New Roman" w:hAnsi="Times New Roman"/>
          <w:sz w:val="24"/>
          <w:szCs w:val="24"/>
        </w:rPr>
        <w:t>2</w:t>
      </w:r>
      <w:r w:rsidR="00281DEE" w:rsidRPr="00A07DD3">
        <w:rPr>
          <w:rFonts w:ascii="Times New Roman" w:hAnsi="Times New Roman"/>
          <w:sz w:val="24"/>
          <w:szCs w:val="24"/>
        </w:rPr>
        <w:t>.202</w:t>
      </w:r>
      <w:r w:rsidR="0032746C">
        <w:rPr>
          <w:rFonts w:ascii="Times New Roman" w:hAnsi="Times New Roman"/>
          <w:sz w:val="24"/>
          <w:szCs w:val="24"/>
        </w:rPr>
        <w:t>5</w:t>
      </w:r>
      <w:r w:rsidR="00281DEE" w:rsidRPr="00A07DD3">
        <w:rPr>
          <w:rFonts w:ascii="Times New Roman" w:hAnsi="Times New Roman"/>
          <w:sz w:val="24"/>
          <w:szCs w:val="24"/>
        </w:rPr>
        <w:t xml:space="preserve">г. по </w:t>
      </w:r>
      <w:r w:rsidR="0032746C">
        <w:rPr>
          <w:rFonts w:ascii="Times New Roman" w:hAnsi="Times New Roman"/>
          <w:sz w:val="24"/>
          <w:szCs w:val="24"/>
        </w:rPr>
        <w:t>30</w:t>
      </w:r>
      <w:r w:rsidR="00281DEE" w:rsidRPr="00A07DD3">
        <w:rPr>
          <w:rFonts w:ascii="Times New Roman" w:hAnsi="Times New Roman"/>
          <w:sz w:val="24"/>
          <w:szCs w:val="24"/>
        </w:rPr>
        <w:t>.</w:t>
      </w:r>
      <w:r w:rsidR="0032746C">
        <w:rPr>
          <w:rFonts w:ascii="Times New Roman" w:hAnsi="Times New Roman"/>
          <w:sz w:val="24"/>
          <w:szCs w:val="24"/>
        </w:rPr>
        <w:t>12</w:t>
      </w:r>
      <w:r w:rsidR="00281DEE" w:rsidRPr="00A07DD3">
        <w:rPr>
          <w:rFonts w:ascii="Times New Roman" w:hAnsi="Times New Roman"/>
          <w:sz w:val="24"/>
          <w:szCs w:val="24"/>
        </w:rPr>
        <w:t>.202</w:t>
      </w:r>
      <w:r w:rsidR="0032746C">
        <w:rPr>
          <w:rFonts w:ascii="Times New Roman" w:hAnsi="Times New Roman"/>
          <w:sz w:val="24"/>
          <w:szCs w:val="24"/>
        </w:rPr>
        <w:t>5</w:t>
      </w:r>
      <w:r w:rsidR="00281DEE" w:rsidRPr="00A07DD3">
        <w:rPr>
          <w:rFonts w:ascii="Times New Roman" w:hAnsi="Times New Roman"/>
          <w:sz w:val="24"/>
          <w:szCs w:val="24"/>
        </w:rPr>
        <w:t>г.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281DEE" w:rsidRPr="00A07DD3">
        <w:rPr>
          <w:rFonts w:ascii="Times New Roman" w:hAnsi="Times New Roman"/>
          <w:b/>
          <w:sz w:val="24"/>
          <w:szCs w:val="24"/>
        </w:rPr>
        <w:t>Целевая аудитория:</w:t>
      </w:r>
      <w:r w:rsidR="00281DEE" w:rsidRPr="00A07DD3">
        <w:rPr>
          <w:rFonts w:ascii="Times New Roman" w:hAnsi="Times New Roman"/>
          <w:sz w:val="24"/>
          <w:szCs w:val="24"/>
        </w:rPr>
        <w:t xml:space="preserve"> студенты всех структурных подразделений КГТУ им. И. Раззакова.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C958D0" w:rsidRPr="00FB49A3">
        <w:rPr>
          <w:rFonts w:ascii="Times New Roman" w:hAnsi="Times New Roman"/>
          <w:b/>
          <w:i/>
          <w:sz w:val="24"/>
          <w:szCs w:val="24"/>
        </w:rPr>
        <w:t>1.</w:t>
      </w:r>
      <w:r w:rsidR="00C958D0" w:rsidRPr="00FB49A3">
        <w:rPr>
          <w:rFonts w:ascii="Times New Roman" w:hAnsi="Times New Roman"/>
          <w:i/>
          <w:sz w:val="24"/>
          <w:szCs w:val="24"/>
        </w:rPr>
        <w:t xml:space="preserve"> </w:t>
      </w:r>
      <w:r w:rsidR="00281DEE" w:rsidRPr="00FB49A3">
        <w:rPr>
          <w:rFonts w:ascii="Times New Roman" w:hAnsi="Times New Roman"/>
          <w:i/>
          <w:sz w:val="24"/>
          <w:szCs w:val="24"/>
        </w:rPr>
        <w:t xml:space="preserve">Количество респондентов: в ходе анкетирования было опрошено </w:t>
      </w:r>
      <w:r w:rsidR="00A271C0" w:rsidRPr="00FB49A3">
        <w:rPr>
          <w:rFonts w:ascii="Times New Roman" w:hAnsi="Times New Roman"/>
          <w:i/>
          <w:sz w:val="24"/>
          <w:szCs w:val="24"/>
        </w:rPr>
        <w:t>–</w:t>
      </w:r>
      <w:r w:rsidR="00F77FA2" w:rsidRPr="00FB49A3">
        <w:rPr>
          <w:rFonts w:ascii="Times New Roman" w:hAnsi="Times New Roman"/>
          <w:i/>
          <w:sz w:val="24"/>
          <w:szCs w:val="24"/>
        </w:rPr>
        <w:t xml:space="preserve"> </w:t>
      </w:r>
      <w:r w:rsidR="00FB062E" w:rsidRPr="00FB49A3">
        <w:rPr>
          <w:rFonts w:ascii="Times New Roman" w:hAnsi="Times New Roman"/>
          <w:i/>
          <w:sz w:val="24"/>
          <w:szCs w:val="24"/>
          <w:lang w:val="ky-KG"/>
        </w:rPr>
        <w:t>4</w:t>
      </w:r>
      <w:r w:rsidR="003D3B9B">
        <w:rPr>
          <w:rFonts w:ascii="Times New Roman" w:hAnsi="Times New Roman"/>
          <w:i/>
          <w:sz w:val="24"/>
          <w:szCs w:val="24"/>
          <w:lang w:val="ky-KG"/>
        </w:rPr>
        <w:t>2</w:t>
      </w:r>
      <w:r w:rsidR="00B942D6">
        <w:rPr>
          <w:rFonts w:ascii="Times New Roman" w:hAnsi="Times New Roman"/>
          <w:i/>
          <w:sz w:val="24"/>
          <w:szCs w:val="24"/>
          <w:lang w:val="ky-KG"/>
        </w:rPr>
        <w:t>49</w:t>
      </w:r>
      <w:r w:rsidR="00A271C0" w:rsidRPr="00FB49A3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="00F77FA2" w:rsidRPr="00FB49A3">
        <w:rPr>
          <w:rFonts w:ascii="Times New Roman" w:hAnsi="Times New Roman"/>
          <w:i/>
          <w:sz w:val="24"/>
          <w:szCs w:val="24"/>
        </w:rPr>
        <w:t>студентов</w:t>
      </w:r>
      <w:r w:rsidR="00281DEE" w:rsidRPr="00FB49A3">
        <w:rPr>
          <w:rFonts w:ascii="Times New Roman" w:hAnsi="Times New Roman"/>
          <w:i/>
          <w:sz w:val="24"/>
          <w:szCs w:val="24"/>
        </w:rPr>
        <w:t xml:space="preserve"> универс</w:t>
      </w:r>
      <w:r w:rsidR="00F77FA2" w:rsidRPr="00FB49A3">
        <w:rPr>
          <w:rFonts w:ascii="Times New Roman" w:hAnsi="Times New Roman"/>
          <w:i/>
          <w:sz w:val="24"/>
          <w:szCs w:val="24"/>
        </w:rPr>
        <w:t>итета</w:t>
      </w:r>
      <w:r w:rsidR="00281DEE" w:rsidRPr="00FB49A3">
        <w:rPr>
          <w:rFonts w:ascii="Times New Roman" w:hAnsi="Times New Roman"/>
          <w:i/>
          <w:sz w:val="24"/>
          <w:szCs w:val="24"/>
        </w:rPr>
        <w:t xml:space="preserve">. Это составляет </w:t>
      </w:r>
      <w:r w:rsidR="00F77FA2" w:rsidRPr="00FB49A3">
        <w:rPr>
          <w:rFonts w:ascii="Times New Roman" w:hAnsi="Times New Roman"/>
          <w:i/>
          <w:sz w:val="24"/>
          <w:szCs w:val="24"/>
          <w:lang w:val="ky-KG"/>
        </w:rPr>
        <w:t>6</w:t>
      </w:r>
      <w:r w:rsidR="00277339">
        <w:rPr>
          <w:rFonts w:ascii="Times New Roman" w:hAnsi="Times New Roman"/>
          <w:i/>
          <w:sz w:val="24"/>
          <w:szCs w:val="24"/>
          <w:lang w:val="ky-KG"/>
        </w:rPr>
        <w:t>3</w:t>
      </w:r>
      <w:r w:rsidR="00F77FA2" w:rsidRPr="00FB49A3">
        <w:rPr>
          <w:rFonts w:ascii="Times New Roman" w:hAnsi="Times New Roman"/>
          <w:i/>
          <w:sz w:val="24"/>
          <w:szCs w:val="24"/>
          <w:lang w:val="ky-KG"/>
        </w:rPr>
        <w:t xml:space="preserve"> </w:t>
      </w:r>
      <w:r w:rsidR="007F532A" w:rsidRPr="00FB49A3">
        <w:rPr>
          <w:rFonts w:ascii="Times New Roman" w:hAnsi="Times New Roman"/>
          <w:i/>
          <w:sz w:val="24"/>
          <w:szCs w:val="24"/>
          <w:lang w:val="ky-KG"/>
        </w:rPr>
        <w:t xml:space="preserve">% </w:t>
      </w:r>
      <w:r w:rsidR="007F532A" w:rsidRPr="00FB49A3">
        <w:rPr>
          <w:rFonts w:ascii="Times New Roman" w:hAnsi="Times New Roman"/>
          <w:i/>
          <w:sz w:val="24"/>
          <w:szCs w:val="24"/>
        </w:rPr>
        <w:t>от</w:t>
      </w:r>
      <w:r w:rsidR="00281DEE" w:rsidRPr="00FB49A3">
        <w:rPr>
          <w:rFonts w:ascii="Times New Roman" w:hAnsi="Times New Roman"/>
          <w:i/>
          <w:sz w:val="24"/>
          <w:szCs w:val="24"/>
        </w:rPr>
        <w:t xml:space="preserve"> общего числа </w:t>
      </w:r>
      <w:r w:rsidR="00F77FA2" w:rsidRPr="00FB49A3">
        <w:rPr>
          <w:rFonts w:ascii="Times New Roman" w:hAnsi="Times New Roman"/>
          <w:i/>
          <w:sz w:val="24"/>
          <w:szCs w:val="24"/>
        </w:rPr>
        <w:t xml:space="preserve">студентов </w:t>
      </w:r>
      <w:r w:rsidR="00281DEE" w:rsidRPr="00FB49A3">
        <w:rPr>
          <w:rFonts w:ascii="Times New Roman" w:hAnsi="Times New Roman"/>
          <w:i/>
          <w:sz w:val="24"/>
          <w:szCs w:val="24"/>
        </w:rPr>
        <w:t>на момент проведения социологического опроса</w:t>
      </w:r>
      <w:r w:rsidR="0002300B" w:rsidRPr="00FB49A3">
        <w:rPr>
          <w:rFonts w:ascii="Times New Roman" w:hAnsi="Times New Roman"/>
          <w:i/>
          <w:sz w:val="24"/>
          <w:szCs w:val="24"/>
          <w:lang w:val="ky-KG"/>
        </w:rPr>
        <w:t xml:space="preserve"> (</w:t>
      </w:r>
      <w:r w:rsidR="00191FDC" w:rsidRPr="00FB49A3">
        <w:rPr>
          <w:rFonts w:ascii="Times New Roman" w:hAnsi="Times New Roman"/>
          <w:i/>
          <w:sz w:val="24"/>
          <w:szCs w:val="24"/>
          <w:lang w:val="ky-KG"/>
        </w:rPr>
        <w:t>Диаграмма 1</w:t>
      </w:r>
      <w:r w:rsidR="0002300B" w:rsidRPr="00FB49A3">
        <w:rPr>
          <w:rFonts w:ascii="Times New Roman" w:hAnsi="Times New Roman"/>
          <w:i/>
          <w:sz w:val="24"/>
          <w:szCs w:val="24"/>
          <w:lang w:val="ky-KG"/>
        </w:rPr>
        <w:t xml:space="preserve">) </w:t>
      </w:r>
    </w:p>
    <w:p w:rsidR="00FC2192" w:rsidRDefault="00C92689" w:rsidP="003D3B9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ky-KG"/>
        </w:rPr>
      </w:pPr>
      <w:r>
        <w:rPr>
          <w:rFonts w:ascii="Times New Roman" w:hAnsi="Times New Roman"/>
          <w:noProof/>
          <w:sz w:val="28"/>
          <w:szCs w:val="28"/>
          <w:lang w:val="ky-KG"/>
        </w:rPr>
        <w:t xml:space="preserve">    </w:t>
      </w:r>
      <w:r w:rsidR="00FC219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CD9AD99" wp14:editId="55E5ABBC">
            <wp:extent cx="5553075" cy="33432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71C0" w:rsidRDefault="00C92689" w:rsidP="000A3414">
      <w:pPr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noProof/>
          <w:sz w:val="28"/>
          <w:szCs w:val="28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3B9B" w:rsidRDefault="00913F13" w:rsidP="003D3B9B">
      <w:pPr>
        <w:spacing w:after="0"/>
        <w:rPr>
          <w:rFonts w:ascii="Times New Roman" w:hAnsi="Times New Roman"/>
          <w:b/>
          <w:sz w:val="24"/>
          <w:szCs w:val="24"/>
        </w:rPr>
      </w:pPr>
      <w:r w:rsidRPr="00C958D0">
        <w:rPr>
          <w:rFonts w:ascii="Times New Roman" w:hAnsi="Times New Roman"/>
          <w:b/>
          <w:sz w:val="24"/>
          <w:szCs w:val="24"/>
        </w:rPr>
        <w:t>2</w:t>
      </w:r>
      <w:r w:rsidRPr="00D1613B">
        <w:rPr>
          <w:rFonts w:ascii="Times New Roman" w:hAnsi="Times New Roman"/>
          <w:i/>
          <w:sz w:val="24"/>
          <w:szCs w:val="24"/>
        </w:rPr>
        <w:t xml:space="preserve">. </w:t>
      </w:r>
      <w:r w:rsidR="00030304" w:rsidRPr="00D1613B">
        <w:rPr>
          <w:rFonts w:ascii="Times New Roman" w:hAnsi="Times New Roman"/>
          <w:i/>
          <w:sz w:val="24"/>
          <w:szCs w:val="24"/>
        </w:rPr>
        <w:t xml:space="preserve">В ходе анкетирования студенты дали оценку следующим точкам общественного питания: </w:t>
      </w:r>
      <w:r w:rsidR="00FB49A3">
        <w:rPr>
          <w:rFonts w:ascii="Times New Roman" w:hAnsi="Times New Roman"/>
          <w:i/>
          <w:sz w:val="24"/>
          <w:szCs w:val="24"/>
        </w:rPr>
        <w:t>(Диаграмма 2)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4660"/>
      </w:tblGrid>
      <w:tr w:rsidR="003D3B9B" w:rsidRPr="003D3B9B" w:rsidTr="003D3B9B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B" w:rsidRPr="003D3B9B" w:rsidRDefault="003D3B9B" w:rsidP="003D3B9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eastAsia="ru-RU"/>
              </w:rPr>
            </w:pPr>
            <w:r w:rsidRPr="003D3B9B">
              <w:rPr>
                <w:rFonts w:ascii="Times New Roman" w:eastAsia="Times New Roman" w:hAnsi="Times New Roman"/>
                <w:color w:val="0A0A0A"/>
                <w:sz w:val="24"/>
                <w:szCs w:val="24"/>
                <w:lang w:eastAsia="ru-RU"/>
              </w:rPr>
              <w:t>Столовая в 1 кампусе</w:t>
            </w:r>
          </w:p>
        </w:tc>
      </w:tr>
      <w:tr w:rsidR="003D3B9B" w:rsidRPr="003D3B9B" w:rsidTr="003D3B9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B" w:rsidRPr="003D3B9B" w:rsidRDefault="003D3B9B" w:rsidP="003D3B9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B9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оловая в 2 кампусе</w:t>
            </w:r>
          </w:p>
        </w:tc>
      </w:tr>
      <w:tr w:rsidR="003D3B9B" w:rsidRPr="003D3B9B" w:rsidTr="003D3B9B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B" w:rsidRPr="003D3B9B" w:rsidRDefault="003D3B9B" w:rsidP="003D3B9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eastAsia="ru-RU"/>
              </w:rPr>
            </w:pPr>
            <w:r w:rsidRPr="003D3B9B">
              <w:rPr>
                <w:rFonts w:ascii="Times New Roman" w:eastAsia="Times New Roman" w:hAnsi="Times New Roman"/>
                <w:color w:val="0A0A0A"/>
                <w:sz w:val="24"/>
                <w:szCs w:val="24"/>
                <w:lang w:eastAsia="ru-RU"/>
              </w:rPr>
              <w:t xml:space="preserve">Столовые в 3 кампусе </w:t>
            </w:r>
          </w:p>
        </w:tc>
      </w:tr>
      <w:tr w:rsidR="003D3B9B" w:rsidRPr="003D3B9B" w:rsidTr="003D3B9B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B" w:rsidRPr="003D3B9B" w:rsidRDefault="003D3B9B" w:rsidP="003D3B9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eastAsia="ru-RU"/>
              </w:rPr>
            </w:pPr>
            <w:r w:rsidRPr="003D3B9B">
              <w:rPr>
                <w:rFonts w:ascii="Times New Roman" w:eastAsia="Times New Roman" w:hAnsi="Times New Roman"/>
                <w:color w:val="0A0A0A"/>
                <w:sz w:val="24"/>
                <w:szCs w:val="24"/>
                <w:lang w:eastAsia="ru-RU"/>
              </w:rPr>
              <w:t>Точка питания «Кофейня» 2 корпус</w:t>
            </w:r>
          </w:p>
        </w:tc>
      </w:tr>
      <w:tr w:rsidR="003D3B9B" w:rsidRPr="003D3B9B" w:rsidTr="003D3B9B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B" w:rsidRPr="003D3B9B" w:rsidRDefault="003D3B9B" w:rsidP="003D3B9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eastAsia="ru-RU"/>
              </w:rPr>
            </w:pPr>
            <w:r w:rsidRPr="003D3B9B">
              <w:rPr>
                <w:rFonts w:ascii="Times New Roman" w:eastAsia="Times New Roman" w:hAnsi="Times New Roman"/>
                <w:color w:val="0A0A0A"/>
                <w:sz w:val="24"/>
                <w:szCs w:val="24"/>
                <w:lang w:eastAsia="ru-RU"/>
              </w:rPr>
              <w:t>Из дома приношу, в столовой дорого</w:t>
            </w:r>
          </w:p>
        </w:tc>
      </w:tr>
      <w:tr w:rsidR="003D3B9B" w:rsidRPr="003D3B9B" w:rsidTr="003D3B9B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B" w:rsidRPr="003D3B9B" w:rsidRDefault="003D3B9B" w:rsidP="003D3B9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eastAsia="ru-RU"/>
              </w:rPr>
            </w:pPr>
            <w:r w:rsidRPr="003D3B9B">
              <w:rPr>
                <w:rFonts w:ascii="Times New Roman" w:eastAsia="Times New Roman" w:hAnsi="Times New Roman"/>
                <w:color w:val="0A0A0A"/>
                <w:sz w:val="24"/>
                <w:szCs w:val="24"/>
                <w:lang w:eastAsia="ru-RU"/>
              </w:rPr>
              <w:t>Буфет во 2 корпусе</w:t>
            </w:r>
          </w:p>
        </w:tc>
      </w:tr>
      <w:tr w:rsidR="003D3B9B" w:rsidRPr="003D3B9B" w:rsidTr="003D3B9B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B" w:rsidRPr="003D3B9B" w:rsidRDefault="003D3B9B" w:rsidP="003D3B9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A0A0A"/>
                <w:sz w:val="24"/>
                <w:szCs w:val="24"/>
                <w:lang w:eastAsia="ru-RU"/>
              </w:rPr>
            </w:pPr>
            <w:r w:rsidRPr="003D3B9B">
              <w:rPr>
                <w:rFonts w:ascii="Times New Roman" w:eastAsia="Times New Roman" w:hAnsi="Times New Roman"/>
                <w:color w:val="0A0A0A"/>
                <w:sz w:val="24"/>
                <w:szCs w:val="24"/>
                <w:lang w:eastAsia="ru-RU"/>
              </w:rPr>
              <w:t>Другое</w:t>
            </w:r>
          </w:p>
        </w:tc>
      </w:tr>
    </w:tbl>
    <w:p w:rsidR="005B4254" w:rsidRPr="004A3B44" w:rsidRDefault="00030304" w:rsidP="003D3B9B">
      <w:pPr>
        <w:spacing w:after="0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FC219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045ACCB" wp14:editId="7C02A3C3">
            <wp:extent cx="5257800" cy="22193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030304">
        <w:rPr>
          <w:rFonts w:ascii="Times New Roman" w:hAnsi="Times New Roman"/>
          <w:b/>
          <w:sz w:val="24"/>
          <w:szCs w:val="24"/>
          <w:lang w:val="ky-KG"/>
        </w:rPr>
        <w:br/>
      </w:r>
    </w:p>
    <w:p w:rsidR="00C958D0" w:rsidRPr="00D1613B" w:rsidRDefault="004A3B44" w:rsidP="00343528">
      <w:pPr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</w:pPr>
      <w:r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 xml:space="preserve">3. На вопрос о том, как часто студенты посещают столовые и точки общественного питания в КГТУ 37,5 % ответили – несколько раз в неделю, 29,2% - изредка, 20,8% - каждый день, 12,5% ответили, что не </w:t>
      </w:r>
      <w:r w:rsidR="00E95745"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>посещают.</w:t>
      </w:r>
      <w:r w:rsidR="00E95745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 xml:space="preserve"> (</w:t>
      </w:r>
      <w:r w:rsidR="00FB49A3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>Диаграмма 3)</w:t>
      </w:r>
    </w:p>
    <w:p w:rsidR="00C958D0" w:rsidRDefault="004A3B44" w:rsidP="00343528">
      <w:pPr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5CAA" w:rsidRDefault="000A73D3" w:rsidP="003435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C958D0" w:rsidRDefault="00B35CAA" w:rsidP="00343528">
      <w:pPr>
        <w:rPr>
          <w:rFonts w:ascii="Times New Roman" w:hAnsi="Times New Roman"/>
          <w:b/>
          <w:sz w:val="24"/>
          <w:szCs w:val="24"/>
        </w:rPr>
      </w:pPr>
      <w:r w:rsidRPr="00D1613B">
        <w:rPr>
          <w:rFonts w:ascii="Times New Roman" w:hAnsi="Times New Roman"/>
          <w:i/>
          <w:sz w:val="24"/>
          <w:szCs w:val="24"/>
        </w:rPr>
        <w:lastRenderedPageBreak/>
        <w:t xml:space="preserve">4. При анкетировании было выявлено, сколько времени в среднем студенты тратят на </w:t>
      </w:r>
      <w:r w:rsidR="00246BF2" w:rsidRPr="00D1613B">
        <w:rPr>
          <w:rFonts w:ascii="Times New Roman" w:hAnsi="Times New Roman"/>
          <w:i/>
          <w:sz w:val="24"/>
          <w:szCs w:val="24"/>
        </w:rPr>
        <w:t>обед.</w:t>
      </w:r>
      <w:r w:rsidR="00246BF2">
        <w:rPr>
          <w:rFonts w:ascii="Times New Roman" w:hAnsi="Times New Roman"/>
          <w:i/>
          <w:sz w:val="24"/>
          <w:szCs w:val="24"/>
        </w:rPr>
        <w:t xml:space="preserve"> (</w:t>
      </w:r>
      <w:r w:rsidR="00FB49A3">
        <w:rPr>
          <w:rFonts w:ascii="Times New Roman" w:hAnsi="Times New Roman"/>
          <w:i/>
          <w:sz w:val="24"/>
          <w:szCs w:val="24"/>
        </w:rPr>
        <w:t>Диаграмма 4)</w:t>
      </w:r>
      <w:r w:rsidRPr="00D1613B">
        <w:rPr>
          <w:rFonts w:ascii="Times New Roman" w:hAnsi="Times New Roman"/>
          <w:i/>
          <w:sz w:val="24"/>
          <w:szCs w:val="24"/>
        </w:rPr>
        <w:br/>
      </w:r>
      <w:r>
        <w:rPr>
          <w:noProof/>
        </w:rPr>
        <w:drawing>
          <wp:inline distT="0" distB="0" distL="0" distR="0" wp14:anchorId="5D2C13C5" wp14:editId="24AE4FC0">
            <wp:extent cx="5560427" cy="2132123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678" cy="21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33" w:rsidRDefault="00B35CAA" w:rsidP="00343528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 w:rsidRPr="00D1613B">
        <w:rPr>
          <w:rFonts w:ascii="Times New Roman" w:hAnsi="Times New Roman"/>
          <w:i/>
          <w:sz w:val="24"/>
          <w:szCs w:val="24"/>
        </w:rPr>
        <w:t xml:space="preserve">5. На вопрос, как вы </w:t>
      </w:r>
      <w:r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 xml:space="preserve">оцените сервис и обслуживание в столовой и точек общественного питания КГТУ- 37,5% респондентов дали оценку- хорошо; 35% - удовлетворительно; 15% - отлично; 8,3% - плохо; </w:t>
      </w:r>
      <w:r w:rsidR="00C262BC"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>4,2% - не удовлетворительно.</w:t>
      </w:r>
      <w:r w:rsidR="00FB49A3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 xml:space="preserve"> (Диаграмма 5</w:t>
      </w:r>
      <w:r w:rsidR="00C262BC"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br/>
      </w:r>
      <w:r w:rsidR="00C262BC">
        <w:rPr>
          <w:noProof/>
        </w:rPr>
        <w:drawing>
          <wp:inline distT="0" distB="0" distL="0" distR="0" wp14:anchorId="5810422D" wp14:editId="6D33327B">
            <wp:extent cx="5819775" cy="186944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213" cy="18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2C" w:rsidRPr="00D1613B" w:rsidRDefault="00C262BC" w:rsidP="00343528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D1613B">
        <w:rPr>
          <w:rFonts w:ascii="Times New Roman" w:hAnsi="Times New Roman"/>
          <w:i/>
          <w:sz w:val="24"/>
          <w:szCs w:val="24"/>
        </w:rPr>
        <w:t xml:space="preserve">6. </w:t>
      </w:r>
      <w:r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>Удовлетворены ли Вы ценами столовой и точек общественного питания нашего университета, 38,3% респондентов ответили – «нет», 35% - «да», 26,7% - «</w:t>
      </w:r>
      <w:r w:rsidRPr="00D1613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трудняюсь ответить»</w:t>
      </w:r>
      <w:r w:rsidR="00FB49A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 (Диаграмма 6)</w:t>
      </w:r>
      <w:r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D1613B">
        <w:rPr>
          <w:rFonts w:ascii="Times New Roman" w:hAnsi="Times New Roman"/>
          <w:i/>
          <w:sz w:val="24"/>
          <w:szCs w:val="24"/>
        </w:rPr>
        <w:br/>
      </w:r>
      <w:r>
        <w:rPr>
          <w:noProof/>
        </w:rPr>
        <w:drawing>
          <wp:inline distT="0" distB="0" distL="0" distR="0" wp14:anchorId="3A7E1884" wp14:editId="7BC3F0E9">
            <wp:extent cx="5826125" cy="196985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6788" cy="19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2BC">
        <w:rPr>
          <w:rFonts w:ascii="Times New Roman" w:hAnsi="Times New Roman"/>
          <w:sz w:val="24"/>
          <w:szCs w:val="24"/>
        </w:rPr>
        <w:br/>
      </w:r>
      <w:r w:rsidRPr="00D1613B">
        <w:rPr>
          <w:rFonts w:ascii="Times New Roman" w:hAnsi="Times New Roman"/>
          <w:i/>
          <w:sz w:val="24"/>
          <w:szCs w:val="24"/>
        </w:rPr>
        <w:t xml:space="preserve">7. На вопрос, </w:t>
      </w:r>
      <w:r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>как Вы оцените график работы точек общественного питания КГТУ, студенты дали оценку</w:t>
      </w:r>
      <w:r w:rsidR="00FB49A3" w:rsidRPr="00FB49A3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i/>
          <w:color w:val="202124"/>
          <w:spacing w:val="3"/>
          <w:sz w:val="24"/>
          <w:szCs w:val="24"/>
          <w:shd w:val="clear" w:color="auto" w:fill="FFFFFF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FB49A3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 xml:space="preserve"> (Диаграмму7)</w:t>
      </w:r>
      <w:r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br/>
      </w:r>
      <w:r w:rsidRPr="00BA532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1) 44,2 % - хорошо</w:t>
      </w:r>
      <w:r w:rsidRPr="00BA532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br/>
        <w:t xml:space="preserve">2) 26,7 % - </w:t>
      </w:r>
      <w:r w:rsidRPr="00BA5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овлетворительно</w:t>
      </w:r>
      <w:r w:rsidRPr="00BA5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3) 25,8% - отлично</w:t>
      </w:r>
      <w:r w:rsidRPr="00BA5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4) 2,5 % - не </w:t>
      </w:r>
      <w:r w:rsidR="00BA532C" w:rsidRPr="00BA5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5) </w:t>
      </w:r>
      <w:r w:rsidR="00BA5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,8 % - плохо</w:t>
      </w:r>
      <w:r w:rsidRPr="00C26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BA532C">
        <w:rPr>
          <w:rFonts w:ascii="Times New Roman" w:hAnsi="Times New Roman"/>
          <w:sz w:val="24"/>
          <w:szCs w:val="24"/>
        </w:rPr>
        <w:br/>
      </w:r>
      <w:r w:rsidR="00BA532C" w:rsidRPr="00D1613B">
        <w:rPr>
          <w:rFonts w:ascii="Times New Roman" w:hAnsi="Times New Roman"/>
          <w:i/>
          <w:sz w:val="24"/>
          <w:szCs w:val="24"/>
        </w:rPr>
        <w:t xml:space="preserve">8. Также у респондентов спросили, успевают ли они </w:t>
      </w:r>
      <w:r w:rsidR="00BA532C"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>во время большого перерыва полноценно пообедать- 50,8 % ответили положительно, 37,5% - «нет», 11,7 % - «</w:t>
      </w:r>
      <w:r w:rsidR="00BA532C" w:rsidRPr="00D1613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трудняюсь ответить».</w:t>
      </w:r>
    </w:p>
    <w:p w:rsidR="005D74BC" w:rsidRPr="00D1613B" w:rsidRDefault="00BA532C" w:rsidP="005D74BC">
      <w:pPr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</w:pPr>
      <w:r w:rsidRPr="00D1613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9. При оценивании качества блюд в </w:t>
      </w:r>
      <w:r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 xml:space="preserve">университетской столовой и точках общественного питания, </w:t>
      </w:r>
      <w:r w:rsidR="005D74BC"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 xml:space="preserve">42,5 % </w:t>
      </w:r>
      <w:r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>студент</w:t>
      </w:r>
      <w:r w:rsidR="005D74BC" w:rsidRPr="00D1613B">
        <w:rPr>
          <w:rFonts w:ascii="Times New Roman" w:hAnsi="Times New Roman"/>
          <w:i/>
          <w:color w:val="202124"/>
          <w:spacing w:val="3"/>
          <w:sz w:val="24"/>
          <w:szCs w:val="24"/>
          <w:shd w:val="clear" w:color="auto" w:fill="FFFFFF"/>
        </w:rPr>
        <w:t xml:space="preserve">ов дали оценку – «хорошо», 37,5% - «удовлетворительно», 13,3% - «отлично», 5% - «плохо», 1,7 % - «не удовлетворительно» </w:t>
      </w:r>
    </w:p>
    <w:p w:rsidR="005D74BC" w:rsidRPr="005D74BC" w:rsidRDefault="005D74BC" w:rsidP="00277339">
      <w:pPr>
        <w:spacing w:after="0"/>
        <w:rPr>
          <w:rFonts w:ascii="Times New Roman" w:hAnsi="Times New Roman"/>
          <w:b/>
          <w:sz w:val="24"/>
          <w:szCs w:val="24"/>
        </w:rPr>
      </w:pPr>
      <w:r w:rsidRPr="005D74BC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Выводы: </w:t>
      </w:r>
    </w:p>
    <w:p w:rsidR="005D74BC" w:rsidRPr="005D74BC" w:rsidRDefault="005D74BC" w:rsidP="00277339">
      <w:pPr>
        <w:spacing w:after="0"/>
        <w:rPr>
          <w:rFonts w:ascii="Times New Roman" w:hAnsi="Times New Roman"/>
          <w:sz w:val="24"/>
          <w:szCs w:val="24"/>
        </w:rPr>
      </w:pPr>
      <w:r w:rsidRPr="005D74BC">
        <w:rPr>
          <w:rFonts w:ascii="Times New Roman" w:hAnsi="Times New Roman"/>
          <w:sz w:val="24"/>
          <w:szCs w:val="24"/>
        </w:rPr>
        <w:t>На основе предоставленной информации по проведенному исследованию оценки столовых и точек общественного питания в КГТУ</w:t>
      </w:r>
      <w:bookmarkStart w:id="0" w:name="_GoBack"/>
      <w:bookmarkEnd w:id="0"/>
      <w:r w:rsidRPr="005D74BC">
        <w:rPr>
          <w:rFonts w:ascii="Times New Roman" w:hAnsi="Times New Roman"/>
          <w:sz w:val="24"/>
          <w:szCs w:val="24"/>
        </w:rPr>
        <w:t>, можно предложить следующие рекомендации для улучшения работы и условий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5D74B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университетской столовой и точках общественного питания</w:t>
      </w:r>
      <w:r w:rsidRPr="005D74BC">
        <w:rPr>
          <w:rFonts w:ascii="Times New Roman" w:hAnsi="Times New Roman"/>
          <w:sz w:val="24"/>
          <w:szCs w:val="24"/>
        </w:rPr>
        <w:t>:</w:t>
      </w:r>
    </w:p>
    <w:p w:rsidR="005D74BC" w:rsidRPr="0032746C" w:rsidRDefault="005D74BC" w:rsidP="005D74BC">
      <w:pPr>
        <w:pStyle w:val="a6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2746C">
        <w:rPr>
          <w:rFonts w:ascii="Times New Roman" w:hAnsi="Times New Roman"/>
          <w:b/>
          <w:sz w:val="24"/>
          <w:szCs w:val="24"/>
        </w:rPr>
        <w:t>Улучшение качества блюд:</w:t>
      </w:r>
    </w:p>
    <w:p w:rsidR="005D74BC" w:rsidRPr="00171495" w:rsidRDefault="005D74BC" w:rsidP="0017149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Провести анализ предоставленных оценок качества блюд и выявить конкретные проблемные зоны.</w:t>
      </w:r>
    </w:p>
    <w:p w:rsidR="005D74BC" w:rsidRPr="00171495" w:rsidRDefault="005D74BC" w:rsidP="0017149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Внести изменения в меню с учетом пожеланий студентов и обратной связи о качестве блюд.</w:t>
      </w:r>
    </w:p>
    <w:p w:rsidR="005D74BC" w:rsidRPr="0032746C" w:rsidRDefault="005D74BC" w:rsidP="005D74BC">
      <w:pPr>
        <w:pStyle w:val="a6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2746C">
        <w:rPr>
          <w:rFonts w:ascii="Times New Roman" w:hAnsi="Times New Roman"/>
          <w:b/>
          <w:sz w:val="24"/>
          <w:szCs w:val="24"/>
        </w:rPr>
        <w:t>Оптимизация ценовой политики:</w:t>
      </w:r>
    </w:p>
    <w:p w:rsidR="005D74BC" w:rsidRPr="00171495" w:rsidRDefault="005D74BC" w:rsidP="00171495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Провести анализ соотношения цены и качества, учитывая мнение студентов о ценах в столовых.</w:t>
      </w:r>
    </w:p>
    <w:p w:rsidR="005D74BC" w:rsidRPr="00171495" w:rsidRDefault="005D74BC" w:rsidP="00171495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Рассмотреть возможность введения скидочных программ или акций для стимулирования посещаемости.</w:t>
      </w:r>
    </w:p>
    <w:p w:rsidR="005D74BC" w:rsidRPr="0032746C" w:rsidRDefault="005D74BC" w:rsidP="005D74BC">
      <w:pPr>
        <w:pStyle w:val="a6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2746C">
        <w:rPr>
          <w:rFonts w:ascii="Times New Roman" w:hAnsi="Times New Roman"/>
          <w:b/>
          <w:sz w:val="24"/>
          <w:szCs w:val="24"/>
        </w:rPr>
        <w:t>Улучшение сервиса и обслуживания:</w:t>
      </w:r>
    </w:p>
    <w:p w:rsidR="005D74BC" w:rsidRPr="00171495" w:rsidRDefault="005D74BC" w:rsidP="00171495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Обучение персонала общественного питания по взаимодействию с посетителями и улучшению качества обслуживания.</w:t>
      </w:r>
    </w:p>
    <w:p w:rsidR="005D74BC" w:rsidRPr="0032746C" w:rsidRDefault="005D74BC" w:rsidP="005D74BC">
      <w:pPr>
        <w:pStyle w:val="a6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2746C">
        <w:rPr>
          <w:rFonts w:ascii="Times New Roman" w:hAnsi="Times New Roman"/>
          <w:b/>
          <w:sz w:val="24"/>
          <w:szCs w:val="24"/>
        </w:rPr>
        <w:t>Повышение информированности:</w:t>
      </w:r>
    </w:p>
    <w:p w:rsidR="005D74BC" w:rsidRPr="00171495" w:rsidRDefault="005D74BC" w:rsidP="0017149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Обеспечить эффективную коммуникацию среди студентов о</w:t>
      </w:r>
      <w:r w:rsidR="00277339">
        <w:rPr>
          <w:rFonts w:ascii="Times New Roman" w:hAnsi="Times New Roman"/>
          <w:sz w:val="24"/>
          <w:szCs w:val="24"/>
        </w:rPr>
        <w:t>б</w:t>
      </w:r>
      <w:r w:rsidRPr="00171495">
        <w:rPr>
          <w:rFonts w:ascii="Times New Roman" w:hAnsi="Times New Roman"/>
          <w:sz w:val="24"/>
          <w:szCs w:val="24"/>
        </w:rPr>
        <w:t xml:space="preserve"> изменениях в меню, акциях и других важных моментах.</w:t>
      </w:r>
    </w:p>
    <w:p w:rsidR="005D74BC" w:rsidRPr="0032746C" w:rsidRDefault="005D74BC" w:rsidP="005D74BC">
      <w:pPr>
        <w:pStyle w:val="a6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2746C">
        <w:rPr>
          <w:rFonts w:ascii="Times New Roman" w:hAnsi="Times New Roman"/>
          <w:b/>
          <w:sz w:val="24"/>
          <w:szCs w:val="24"/>
        </w:rPr>
        <w:t>Регулярное проведение опросов и обратной связи:</w:t>
      </w:r>
    </w:p>
    <w:p w:rsidR="005D74BC" w:rsidRPr="00171495" w:rsidRDefault="005D74BC" w:rsidP="00171495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Организовать регулярные опросы среди студентов для отслеживания изменений в их предпочтениях и потребностях.</w:t>
      </w:r>
    </w:p>
    <w:p w:rsidR="005D74BC" w:rsidRPr="00171495" w:rsidRDefault="005D74BC" w:rsidP="00171495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Активно собирать обратную связь для оперативного реагирования на проблемы и внесения улучшений.</w:t>
      </w:r>
    </w:p>
    <w:p w:rsidR="00C262BC" w:rsidRPr="005D74BC" w:rsidRDefault="005D74BC" w:rsidP="005D74BC">
      <w:pPr>
        <w:rPr>
          <w:rFonts w:ascii="Times New Roman" w:hAnsi="Times New Roman"/>
          <w:sz w:val="24"/>
          <w:szCs w:val="24"/>
        </w:rPr>
      </w:pPr>
      <w:r w:rsidRPr="005D74BC">
        <w:rPr>
          <w:rFonts w:ascii="Times New Roman" w:hAnsi="Times New Roman"/>
          <w:sz w:val="24"/>
          <w:szCs w:val="24"/>
        </w:rPr>
        <w:t>Эти рекомендации могут помочь столовым и точкам общественного питания в КГТУ улучшить свою работу и предоставить студентам более комфортные условия для питания.</w:t>
      </w:r>
    </w:p>
    <w:sectPr w:rsidR="00C262BC" w:rsidRPr="005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585"/>
    <w:multiLevelType w:val="hybridMultilevel"/>
    <w:tmpl w:val="5AE80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6080"/>
    <w:multiLevelType w:val="hybridMultilevel"/>
    <w:tmpl w:val="9618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2019"/>
    <w:multiLevelType w:val="hybridMultilevel"/>
    <w:tmpl w:val="1CC6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49B"/>
    <w:multiLevelType w:val="multilevel"/>
    <w:tmpl w:val="BCC2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2740E"/>
    <w:multiLevelType w:val="hybridMultilevel"/>
    <w:tmpl w:val="40A2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62F0A"/>
    <w:multiLevelType w:val="hybridMultilevel"/>
    <w:tmpl w:val="BBCA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3146E"/>
    <w:multiLevelType w:val="hybridMultilevel"/>
    <w:tmpl w:val="F87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F2DA9"/>
    <w:multiLevelType w:val="hybridMultilevel"/>
    <w:tmpl w:val="AF5C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62F2"/>
    <w:multiLevelType w:val="hybridMultilevel"/>
    <w:tmpl w:val="5A90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EE"/>
    <w:rsid w:val="0002300B"/>
    <w:rsid w:val="00030304"/>
    <w:rsid w:val="000A3414"/>
    <w:rsid w:val="000A73D3"/>
    <w:rsid w:val="000C7733"/>
    <w:rsid w:val="000E4211"/>
    <w:rsid w:val="000F5D84"/>
    <w:rsid w:val="0013451F"/>
    <w:rsid w:val="001473F1"/>
    <w:rsid w:val="0017006B"/>
    <w:rsid w:val="00171495"/>
    <w:rsid w:val="00191FDC"/>
    <w:rsid w:val="0020320A"/>
    <w:rsid w:val="00243A60"/>
    <w:rsid w:val="00246BF2"/>
    <w:rsid w:val="00277339"/>
    <w:rsid w:val="002819B9"/>
    <w:rsid w:val="00281DEE"/>
    <w:rsid w:val="00285ECA"/>
    <w:rsid w:val="00315198"/>
    <w:rsid w:val="00322B4A"/>
    <w:rsid w:val="0032746C"/>
    <w:rsid w:val="00343528"/>
    <w:rsid w:val="00357D67"/>
    <w:rsid w:val="003669E2"/>
    <w:rsid w:val="003673C1"/>
    <w:rsid w:val="003C4858"/>
    <w:rsid w:val="003D3B9B"/>
    <w:rsid w:val="003D5CB1"/>
    <w:rsid w:val="003F7FA3"/>
    <w:rsid w:val="00421886"/>
    <w:rsid w:val="0043748C"/>
    <w:rsid w:val="0044062C"/>
    <w:rsid w:val="00462D2E"/>
    <w:rsid w:val="004836C7"/>
    <w:rsid w:val="00497B21"/>
    <w:rsid w:val="004A0C58"/>
    <w:rsid w:val="004A2B1A"/>
    <w:rsid w:val="004A2B3B"/>
    <w:rsid w:val="004A3B44"/>
    <w:rsid w:val="004C4375"/>
    <w:rsid w:val="00532091"/>
    <w:rsid w:val="00560A37"/>
    <w:rsid w:val="005B4254"/>
    <w:rsid w:val="005D74BC"/>
    <w:rsid w:val="005F7C3F"/>
    <w:rsid w:val="0060439B"/>
    <w:rsid w:val="006723D6"/>
    <w:rsid w:val="0071361B"/>
    <w:rsid w:val="00745380"/>
    <w:rsid w:val="00750BD0"/>
    <w:rsid w:val="00797B69"/>
    <w:rsid w:val="007C3D67"/>
    <w:rsid w:val="007C5BBC"/>
    <w:rsid w:val="007F532A"/>
    <w:rsid w:val="008D77C3"/>
    <w:rsid w:val="008F67D7"/>
    <w:rsid w:val="00913F13"/>
    <w:rsid w:val="00934C11"/>
    <w:rsid w:val="0094330C"/>
    <w:rsid w:val="00947766"/>
    <w:rsid w:val="009B6630"/>
    <w:rsid w:val="009E28AE"/>
    <w:rsid w:val="009F37C0"/>
    <w:rsid w:val="00A0066B"/>
    <w:rsid w:val="00A07DD3"/>
    <w:rsid w:val="00A271C0"/>
    <w:rsid w:val="00A478F2"/>
    <w:rsid w:val="00AD22B1"/>
    <w:rsid w:val="00B35CAA"/>
    <w:rsid w:val="00B36D31"/>
    <w:rsid w:val="00B93F88"/>
    <w:rsid w:val="00B942D6"/>
    <w:rsid w:val="00BA532C"/>
    <w:rsid w:val="00C262BC"/>
    <w:rsid w:val="00C3051C"/>
    <w:rsid w:val="00C3683D"/>
    <w:rsid w:val="00C7772C"/>
    <w:rsid w:val="00C92689"/>
    <w:rsid w:val="00C958D0"/>
    <w:rsid w:val="00D1613B"/>
    <w:rsid w:val="00D23426"/>
    <w:rsid w:val="00D62D7B"/>
    <w:rsid w:val="00D65393"/>
    <w:rsid w:val="00D81687"/>
    <w:rsid w:val="00E00DD1"/>
    <w:rsid w:val="00E04F7D"/>
    <w:rsid w:val="00E353C9"/>
    <w:rsid w:val="00E909CC"/>
    <w:rsid w:val="00E95745"/>
    <w:rsid w:val="00EF1834"/>
    <w:rsid w:val="00F25C71"/>
    <w:rsid w:val="00F777F9"/>
    <w:rsid w:val="00F77FA2"/>
    <w:rsid w:val="00F802B9"/>
    <w:rsid w:val="00F9338E"/>
    <w:rsid w:val="00F93757"/>
    <w:rsid w:val="00FB062E"/>
    <w:rsid w:val="00FB49A3"/>
    <w:rsid w:val="00FB7F24"/>
    <w:rsid w:val="00FC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E507"/>
  <w15:chartTrackingRefBased/>
  <w15:docId w15:val="{6ADC222B-EB59-47C6-9ECC-9E61F939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D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7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006B"/>
    <w:rPr>
      <w:b/>
      <w:bCs/>
    </w:rPr>
  </w:style>
  <w:style w:type="paragraph" w:styleId="a6">
    <w:name w:val="List Paragraph"/>
    <w:basedOn w:val="a"/>
    <w:uiPriority w:val="34"/>
    <w:qFormat/>
    <w:rsid w:val="005D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249 ответов</a:t>
            </a:r>
          </a:p>
        </c:rich>
      </c:tx>
      <c:layout>
        <c:manualLayout>
          <c:xMode val="edge"/>
          <c:yMode val="edge"/>
          <c:x val="0.80343007936808231"/>
          <c:y val="2.159827213822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5122175646661894"/>
          <c:y val="9.0316774658027357E-2"/>
          <c:w val="0.50446784582353543"/>
          <c:h val="0.88808495320374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FC-45AC-BC8B-E398DCD829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FC-45AC-BC8B-E398DCD829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FC-45AC-BC8B-E398DCD82920}"/>
              </c:ext>
            </c:extLst>
          </c:dPt>
          <c:dPt>
            <c:idx val="3"/>
            <c:bubble3D val="0"/>
            <c:explosion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FC-45AC-BC8B-E398DCD829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7FC-45AC-BC8B-E398DCD829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7FC-45AC-BC8B-E398DCD8292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7FC-45AC-BC8B-E398DCD8292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7FC-45AC-BC8B-E398DCD8292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7FC-45AC-BC8B-E398DCD8292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7FC-45AC-BC8B-E398DCD8292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7FC-45AC-BC8B-E398DCD829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Институт информационных технологий</c:v>
                </c:pt>
                <c:pt idx="1">
                  <c:v>Институт архитектуры и дизайна</c:v>
                </c:pt>
                <c:pt idx="2">
                  <c:v>Высшая школа экономики и бизнеса</c:v>
                </c:pt>
                <c:pt idx="3">
                  <c:v>Энергетический институт</c:v>
                </c:pt>
                <c:pt idx="4">
                  <c:v>Институт электроники и телекоммуникаций</c:v>
                </c:pt>
                <c:pt idx="5">
                  <c:v>Институт транспорта и робототехники</c:v>
                </c:pt>
                <c:pt idx="6">
                  <c:v>Кыргызско-Германский технический институт</c:v>
                </c:pt>
                <c:pt idx="7">
                  <c:v>Технологический институт</c:v>
                </c:pt>
                <c:pt idx="8">
                  <c:v>Кыргызский горно-металлургический институт имени академика У. Асаналиева</c:v>
                </c:pt>
                <c:pt idx="9">
                  <c:v>Кыргызский инженерно-строительный институт имени Н. Исанова</c:v>
                </c:pt>
                <c:pt idx="10">
                  <c:v>Международная высшая школа логистик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6</c:v>
                </c:pt>
                <c:pt idx="1">
                  <c:v>13</c:v>
                </c:pt>
                <c:pt idx="2">
                  <c:v>2.5</c:v>
                </c:pt>
                <c:pt idx="3">
                  <c:v>7.2</c:v>
                </c:pt>
                <c:pt idx="4">
                  <c:v>5.3</c:v>
                </c:pt>
                <c:pt idx="5">
                  <c:v>15</c:v>
                </c:pt>
                <c:pt idx="6">
                  <c:v>11</c:v>
                </c:pt>
                <c:pt idx="7">
                  <c:v>7</c:v>
                </c:pt>
                <c:pt idx="8">
                  <c:v>8</c:v>
                </c:pt>
                <c:pt idx="9">
                  <c:v>11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7FC-45AC-BC8B-E398DCD8292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7260166664415662E-2"/>
          <c:y val="6.3762328854192363E-2"/>
          <c:w val="0.40081090206777326"/>
          <c:h val="0.895391793974471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4249 ответов</a:t>
            </a:r>
          </a:p>
        </c:rich>
      </c:tx>
      <c:layout>
        <c:manualLayout>
          <c:xMode val="edge"/>
          <c:yMode val="edge"/>
          <c:x val="6.10936132983377E-2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399163067579513"/>
          <c:y val="6.7876552605645485E-2"/>
          <c:w val="0.4628652899868998"/>
          <c:h val="0.852817375523226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226 ответ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C8-4000-A4C7-DDDA250864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C8-4000-A4C7-DDDA250864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C8-4000-A4C7-DDDA250864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FC8-4000-A4C7-DDDA250864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FC8-4000-A4C7-DDDA250864D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FC8-4000-A4C7-DDDA250864D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FC8-4000-A4C7-DDDA250864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толовая в 1 кампусе</c:v>
                </c:pt>
                <c:pt idx="1">
                  <c:v>  Столовая в 2 кампусе</c:v>
                </c:pt>
                <c:pt idx="2">
                  <c:v>Столовые в 3 кампусе </c:v>
                </c:pt>
                <c:pt idx="3">
                  <c:v>Точка питания «Кофейня» 2 корпус</c:v>
                </c:pt>
                <c:pt idx="4">
                  <c:v>Из дома приношу, в столовой дорого</c:v>
                </c:pt>
                <c:pt idx="5">
                  <c:v>Буфет во 2 корпусе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</c:v>
                </c:pt>
                <c:pt idx="1">
                  <c:v>14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FFC8-4000-A4C7-DDDA250864D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906167979002628E-2"/>
          <c:y val="0.24007561554805648"/>
          <c:w val="0.39308808621144581"/>
          <c:h val="0.68243265130892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колько раз в неделю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4-4169-BFC3-F4D9B7199B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ред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14-4169-BFC3-F4D9B7199B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ждый д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14-4169-BFC3-F4D9B7199B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осещаю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14-4169-BFC3-F4D9B7199B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13423832"/>
        <c:axId val="413424816"/>
      </c:barChart>
      <c:catAx>
        <c:axId val="413423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424816"/>
        <c:crosses val="autoZero"/>
        <c:auto val="1"/>
        <c:lblAlgn val="ctr"/>
        <c:lblOffset val="100"/>
        <c:noMultiLvlLbl val="0"/>
      </c:catAx>
      <c:valAx>
        <c:axId val="413424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3423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A969-3502-48CD-89AA-D0AFBE06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4-03-06T07:37:00Z</dcterms:created>
  <dcterms:modified xsi:type="dcterms:W3CDTF">2026-02-04T12:16:00Z</dcterms:modified>
</cp:coreProperties>
</file>